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74E6" w14:textId="145396F9" w:rsidR="001B5D5B" w:rsidRDefault="001B5D5B">
      <w:pPr>
        <w:rPr>
          <w:sz w:val="44"/>
          <w:szCs w:val="44"/>
          <w:lang w:val="en-US"/>
        </w:rPr>
      </w:pPr>
      <w:r>
        <w:rPr>
          <w:lang w:val="en-US"/>
        </w:rPr>
        <w:t xml:space="preserve">                           </w:t>
      </w:r>
      <w:bookmarkStart w:id="0" w:name="_GoBack"/>
      <w:bookmarkEnd w:id="0"/>
      <w:r>
        <w:rPr>
          <w:lang w:val="en-US"/>
        </w:rPr>
        <w:t xml:space="preserve">      </w:t>
      </w:r>
      <w:r>
        <w:rPr>
          <w:sz w:val="44"/>
          <w:szCs w:val="44"/>
          <w:lang w:val="en-US"/>
        </w:rPr>
        <w:t>ASSIGNMENT OF HTML,</w:t>
      </w:r>
      <w:r w:rsidR="00683D53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CSS AND JS FUNDAMENTAL</w:t>
      </w:r>
    </w:p>
    <w:p w14:paraId="156E1496" w14:textId="3E435736" w:rsidR="001B5D5B" w:rsidRDefault="001B5D5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HARMANDEEP KAUR</w:t>
      </w:r>
    </w:p>
    <w:p w14:paraId="387596A6" w14:textId="65EDB4D3" w:rsidR="001B5D5B" w:rsidRDefault="001B5D5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UDENT ID- 200570592</w:t>
      </w:r>
    </w:p>
    <w:p w14:paraId="6B3EE136" w14:textId="693FE115" w:rsidR="001B5D5B" w:rsidRDefault="001B5D5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LAB1</w:t>
      </w:r>
    </w:p>
    <w:p w14:paraId="52AACEF9" w14:textId="680B8EFB" w:rsidR="001B5D5B" w:rsidRDefault="001B5D5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EP 1: In first step we make the new folder with the name of personal webpage</w:t>
      </w:r>
      <w:r w:rsidR="00FC0E99">
        <w:rPr>
          <w:sz w:val="44"/>
          <w:szCs w:val="44"/>
          <w:lang w:val="en-US"/>
        </w:rPr>
        <w:t>.</w:t>
      </w:r>
      <w:r>
        <w:rPr>
          <w:noProof/>
        </w:rPr>
        <w:drawing>
          <wp:inline distT="0" distB="0" distL="0" distR="0" wp14:anchorId="4504BEDB" wp14:editId="46A81DB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D13" w14:textId="181D2646" w:rsidR="001B5D5B" w:rsidRDefault="001B5D5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EP2: In second step</w:t>
      </w:r>
      <w:r w:rsidR="00FC0E99">
        <w:rPr>
          <w:sz w:val="44"/>
          <w:szCs w:val="44"/>
          <w:lang w:val="en-US"/>
        </w:rPr>
        <w:t>, make the different headings and subheadings of h1 to h2.</w:t>
      </w:r>
    </w:p>
    <w:p w14:paraId="5336EABB" w14:textId="77777777" w:rsidR="001B5D5B" w:rsidRDefault="001B5D5B">
      <w:pPr>
        <w:rPr>
          <w:sz w:val="44"/>
          <w:szCs w:val="44"/>
          <w:lang w:val="en-US"/>
        </w:rPr>
      </w:pPr>
    </w:p>
    <w:p w14:paraId="7E51F184" w14:textId="5DBE2E5E" w:rsidR="001B5D5B" w:rsidRDefault="001B5D5B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14CDA613" wp14:editId="41E780A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B426" w14:textId="315202CE" w:rsidR="001B5D5B" w:rsidRDefault="001B5D5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EP 3:</w:t>
      </w:r>
    </w:p>
    <w:p w14:paraId="3242553B" w14:textId="3D051F57" w:rsidR="00FC0E99" w:rsidRDefault="00FC0E9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n this, we make navigation bars with links “home”</w:t>
      </w:r>
      <w:proofErr w:type="gramStart"/>
      <w:r w:rsidR="00683D53">
        <w:rPr>
          <w:sz w:val="44"/>
          <w:szCs w:val="44"/>
          <w:lang w:val="en-US"/>
        </w:rPr>
        <w:t xml:space="preserve">, </w:t>
      </w:r>
      <w:r>
        <w:rPr>
          <w:sz w:val="44"/>
          <w:szCs w:val="44"/>
          <w:lang w:val="en-US"/>
        </w:rPr>
        <w:t>”</w:t>
      </w:r>
      <w:proofErr w:type="gramEnd"/>
      <w:r w:rsidR="00683D53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about</w:t>
      </w:r>
      <w:r w:rsidR="00683D53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me”,”</w:t>
      </w:r>
      <w:proofErr w:type="spellStart"/>
      <w:r>
        <w:rPr>
          <w:sz w:val="44"/>
          <w:szCs w:val="44"/>
          <w:lang w:val="en-US"/>
        </w:rPr>
        <w:t>porto</w:t>
      </w:r>
      <w:r w:rsidR="00683D53">
        <w:rPr>
          <w:sz w:val="44"/>
          <w:szCs w:val="44"/>
          <w:lang w:val="en-US"/>
        </w:rPr>
        <w:t>folia</w:t>
      </w:r>
      <w:proofErr w:type="spellEnd"/>
      <w:r>
        <w:rPr>
          <w:sz w:val="44"/>
          <w:szCs w:val="44"/>
          <w:lang w:val="en-US"/>
        </w:rPr>
        <w:t>”,”</w:t>
      </w:r>
      <w:proofErr w:type="spellStart"/>
      <w:r w:rsidR="00683D53">
        <w:rPr>
          <w:sz w:val="44"/>
          <w:szCs w:val="44"/>
          <w:lang w:val="en-US"/>
        </w:rPr>
        <w:t>contect</w:t>
      </w:r>
      <w:proofErr w:type="spellEnd"/>
      <w:r w:rsidR="00683D53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”.</w:t>
      </w:r>
    </w:p>
    <w:p w14:paraId="5426DE20" w14:textId="0E5B16CC" w:rsidR="001B5D5B" w:rsidRDefault="001B5D5B">
      <w:pPr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03D469EA" wp14:editId="7D6E5FB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5AD0" w14:textId="0C938A40" w:rsidR="001B5D5B" w:rsidRDefault="001B5D5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EP 4:</w:t>
      </w:r>
    </w:p>
    <w:p w14:paraId="132B7F16" w14:textId="76C371EA" w:rsidR="00FC0E99" w:rsidRDefault="00FC0E99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n step 4 , we include the image using &lt;img&gt;.</w:t>
      </w:r>
    </w:p>
    <w:p w14:paraId="07FEDD4E" w14:textId="49A17D2D" w:rsidR="001B5D5B" w:rsidRPr="001B5D5B" w:rsidRDefault="001B5D5B">
      <w:pPr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534C05C2" wp14:editId="082EE879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D5B" w:rsidRPr="001B5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5B"/>
    <w:rsid w:val="001B5D5B"/>
    <w:rsid w:val="00683D53"/>
    <w:rsid w:val="009D5605"/>
    <w:rsid w:val="00FC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5FD1"/>
  <w15:chartTrackingRefBased/>
  <w15:docId w15:val="{25A84438-5388-4782-94D6-61BDDD37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9E1F-10BA-4081-9440-1620B9FE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09-20T02:32:00Z</dcterms:created>
  <dcterms:modified xsi:type="dcterms:W3CDTF">2023-09-26T22:19:00Z</dcterms:modified>
</cp:coreProperties>
</file>